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6A7D" w:rsidP="003E6A7D" w14:paraId="7AAE5EE1" w14:textId="78D3C1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56C16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46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56C16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3E6A7D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4AC5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19A4"/>
    <w:rsid w:val="00912170"/>
    <w:rsid w:val="00914B3E"/>
    <w:rsid w:val="00926ECF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1DEE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11:00Z</dcterms:created>
  <dcterms:modified xsi:type="dcterms:W3CDTF">2023-11-21T18:11:00Z</dcterms:modified>
</cp:coreProperties>
</file>